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一括削除</w:t>
      </w:r>
    </w:p>
    <w:p>
      <w:r>
        <w:t>指定したストリームクエリを一括で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tream-que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"guids=5f16966b-7b1f-4b39-a84d-738da537a305" \</w:t>
        <w:cr/>
      </w:r>
      <w:r>
        <w:t xml:space="preserve">     -X DELETE "https://HOSTNAME/api/sonar/stream-querie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ストリームクエリ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一部失敗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f16966b-7b1f-4b39-a84d-738da537a305",</w:t>
        <w:cr/>
      </w:r>
      <w:r>
        <w:t xml:space="preserve">      "reason": "stream query not found: 5f16966b-7b1f-4b39-a84d-738da537a305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削除に失敗したストリームクエリ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ストリーム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理由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の値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